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Module 1: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Types of joins -&gt; Equijoin, inner join, left, right, full outer joins, cross join, natural, self-join, non equi join (range operators)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Cursor attribute:  SQL%rowcount returns number of rows updated on last dml statement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Creation of view: Create view view_name as (Select *  from tabe_name);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Two types of views :simple -&gt; performs all dml on view from single table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Complex -&gt; performs certain allowed dml on view from single or many tables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Creating view only to read -&gt; create view view_name as ( select * from table_name)</w:t>
      </w:r>
      <w:r w:rsidR="0060201F"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201F" w:rsidRPr="0060201F">
        <w:rPr>
          <w:rFonts w:ascii="Times New Roman" w:hAnsi="Times New Roman" w:cs="Times New Roman"/>
          <w:b/>
          <w:i/>
          <w:sz w:val="28"/>
          <w:szCs w:val="28"/>
        </w:rPr>
        <w:t>with read only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Column_name number (6,2)   100 (allowed)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1000(allowed)</w:t>
      </w:r>
    </w:p>
    <w:p w:rsidR="004510CF" w:rsidRPr="0060201F" w:rsidRDefault="0060201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000</w:t>
      </w:r>
      <w:r w:rsidR="004510CF" w:rsidRPr="0060201F">
        <w:rPr>
          <w:rFonts w:ascii="Times New Roman" w:hAnsi="Times New Roman" w:cs="Times New Roman"/>
          <w:b/>
          <w:i/>
          <w:sz w:val="28"/>
          <w:szCs w:val="28"/>
        </w:rPr>
        <w:t>(not allowed)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1000.123 allowed as 1000.12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SQL CODE : Returns ERROR code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SQL ERRM: Returns ERROR messages</w:t>
      </w:r>
    </w:p>
    <w:p w:rsidR="0060201F" w:rsidRPr="0060201F" w:rsidRDefault="004510CF" w:rsidP="006020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Exceptions: 1. </w:t>
      </w:r>
      <w:r w:rsidR="0060201F">
        <w:rPr>
          <w:rFonts w:ascii="Times New Roman" w:hAnsi="Times New Roman" w:cs="Times New Roman"/>
          <w:b/>
          <w:i/>
          <w:sz w:val="28"/>
          <w:szCs w:val="28"/>
        </w:rPr>
        <w:t>Non-</w:t>
      </w:r>
      <w:r w:rsidR="0060201F" w:rsidRPr="0060201F">
        <w:rPr>
          <w:rFonts w:ascii="Times New Roman" w:hAnsi="Times New Roman" w:cs="Times New Roman"/>
          <w:b/>
          <w:i/>
          <w:sz w:val="28"/>
          <w:szCs w:val="28"/>
        </w:rPr>
        <w:t>Predefined exceptions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2. Predefined exceptions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3. User defined exceptions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=&gt; %Type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Gets the Data type of the already declared column and assign it to the current column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Ex:     new_column_name1   Table_name.old_column_name%type;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=&gt;Procedure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Positional procedure      Ex: p1 (10,’a’)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Mixed notation procedure  Ex: p1 (10, Arg2=&gt;’a’)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=&gt;Group Functions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Avg functions will not work with date and name columns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=&gt;Cursors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Implicit cursor -&gt; called automatically when only one row is to be fetched [Cursor name: SQL                     CURSOR]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Explicit cursor -&gt; we will create this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How will you print contents of file along with line numbers  -&gt; nl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Shell scripting : No of arguments passed -&gt; $#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Total   No of arguments</w:t>
      </w:r>
      <w:r w:rsidR="0060201F">
        <w:rPr>
          <w:rFonts w:ascii="Times New Roman" w:hAnsi="Times New Roman" w:cs="Times New Roman"/>
          <w:b/>
          <w:i/>
          <w:sz w:val="28"/>
          <w:szCs w:val="28"/>
        </w:rPr>
        <w:t xml:space="preserve"> that can be 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passed -&gt; $*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Does the last statement executed?  -&gt; $?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 xml:space="preserve">If you find PATTERNS,HIDDEN INFORMATION  simply go for DATA </w:t>
      </w:r>
      <w:r w:rsidR="0033471D">
        <w:rPr>
          <w:rFonts w:ascii="Times New Roman" w:hAnsi="Times New Roman" w:cs="Times New Roman"/>
          <w:b/>
          <w:i/>
          <w:sz w:val="28"/>
          <w:szCs w:val="28"/>
        </w:rPr>
        <w:t>MIN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ING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Another name for DATA </w:t>
      </w:r>
      <w:r w:rsidR="001553C1">
        <w:rPr>
          <w:rFonts w:ascii="Times New Roman" w:hAnsi="Times New Roman" w:cs="Times New Roman"/>
          <w:b/>
          <w:i/>
          <w:sz w:val="28"/>
          <w:szCs w:val="28"/>
        </w:rPr>
        <w:t>MIN</w:t>
      </w:r>
      <w:r w:rsidR="001553C1" w:rsidRPr="0060201F">
        <w:rPr>
          <w:rFonts w:ascii="Times New Roman" w:hAnsi="Times New Roman" w:cs="Times New Roman"/>
          <w:b/>
          <w:i/>
          <w:sz w:val="28"/>
          <w:szCs w:val="28"/>
        </w:rPr>
        <w:t>ING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-&gt; KDDB ( knowledge Discovery DataBase)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30E8">
        <w:rPr>
          <w:rFonts w:ascii="Times New Roman" w:hAnsi="Times New Roman" w:cs="Times New Roman"/>
          <w:i/>
          <w:sz w:val="28"/>
          <w:szCs w:val="28"/>
        </w:rPr>
        <w:t xml:space="preserve">OLTP 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,OLAP -&gt; Cubes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Multi-dimensional data ( if cube or olap comes just keep olap )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Process to make all data into single format is known as STANDARDIZATION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 xml:space="preserve">Types of Data modelling :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Conceptual modelling 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Logical Data modelling -&gt; Can be implemented by any DATA base *(Independent of Basic Database) *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Physical modelling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Testing Registration form : functional testing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Four options: water model fall and all… the Answer is CODE REUSE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Who can move the files along the projects -&gt; Configuration Manager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Quality policies and objectives can be found in -&gt; QUALITY MANUAL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CUBES-&gt; OLAP -&gt; MULTI DIMENSIONAL DATA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90 to 95% ALL of the Above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Don’t go for none of the above.</w:t>
      </w:r>
    </w:p>
    <w:p w:rsidR="004510CF" w:rsidRPr="0060201F" w:rsidRDefault="004510CF" w:rsidP="004510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201F">
        <w:rPr>
          <w:rFonts w:ascii="Times New Roman" w:hAnsi="Times New Roman" w:cs="Times New Roman"/>
          <w:b/>
          <w:i/>
          <w:sz w:val="28"/>
          <w:szCs w:val="28"/>
        </w:rPr>
        <w:t></w:t>
      </w:r>
      <w:r w:rsidRPr="0060201F">
        <w:rPr>
          <w:rFonts w:ascii="Times New Roman" w:hAnsi="Times New Roman" w:cs="Times New Roman"/>
          <w:b/>
          <w:i/>
          <w:sz w:val="28"/>
          <w:szCs w:val="28"/>
        </w:rPr>
        <w:tab/>
        <w:t>Unlimited length of data can be entered in to python variable.</w:t>
      </w:r>
    </w:p>
    <w:p w:rsidR="004510CF" w:rsidRPr="0060201F" w:rsidRDefault="004510CF" w:rsidP="00EB4B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4510CF" w:rsidRPr="0060201F" w:rsidRDefault="004510CF" w:rsidP="00EB4BAD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60201F">
        <w:rPr>
          <w:rFonts w:ascii="Times New Roman" w:hAnsi="Times New Roman" w:cs="Times New Roman"/>
          <w:b/>
          <w:i/>
          <w:sz w:val="52"/>
          <w:szCs w:val="52"/>
        </w:rPr>
        <w:t>Teradata</w:t>
      </w:r>
    </w:p>
    <w:p w:rsidR="00EB4BAD" w:rsidRPr="0060201F" w:rsidRDefault="008901E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EB4BAD" w:rsidRPr="0060201F">
        <w:rPr>
          <w:rFonts w:ascii="Times New Roman" w:hAnsi="Times New Roman" w:cs="Times New Roman"/>
          <w:b/>
          <w:i/>
          <w:sz w:val="24"/>
          <w:szCs w:val="24"/>
        </w:rPr>
        <w:t>What are the main features of Teradata database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parallel aware optimizer.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2)John submits a high volume of all-AMP requests. What strategy can be used to enhance parallelism in Teradata database.?</w:t>
      </w:r>
      <w:bookmarkStart w:id="0" w:name="_GoBack"/>
      <w:bookmarkEnd w:id="0"/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Use more sessions.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3. what is the consideration in creating primary key index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Frequently used collumns.(3rd option)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4. create table1_ppi-</w:t>
      </w:r>
      <w:r w:rsidRPr="0060201F">
        <w:rPr>
          <w:rFonts w:ascii="Times New Roman" w:hAnsi="Times New Roman" w:cs="Times New Roman"/>
          <w:b/>
          <w:i/>
          <w:sz w:val="24"/>
          <w:szCs w:val="24"/>
        </w:rPr>
        <w:t>range(2002 to 2012) -&gt; drop a range in year(2011)-&gt; effect of Teradata alter query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lastRenderedPageBreak/>
        <w:t>No range partition.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5.) a customer wants to continuously load data and only establish row level locking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Multi load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6.) macro named deptdisplay with separator | (pipe)  -----</w:t>
      </w:r>
      <w:r w:rsidRPr="0060201F">
        <w:rPr>
          <w:rFonts w:ascii="Times New Roman" w:hAnsi="Times New Roman" w:cs="Times New Roman"/>
          <w:b/>
          <w:i/>
          <w:sz w:val="24"/>
          <w:szCs w:val="24"/>
        </w:rPr>
        <w:t> ??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Echo ‘ .SET SEPERATOR “|”; select * from dept---‘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7) valid method of creating stored procedures in Teradata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Create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Begin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,,,,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;;;;;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(begin should be present)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8) which Teradata function calculates length of a given string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Characters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9) how to retrieve the name and deptno for all employees who are in deptno 501 or 503?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__________Deptno IN (501,503).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lastRenderedPageBreak/>
        <w:t>10) Which 2 teradata symbols serve as wildcard in LIKE operator?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_ and %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11) which join method requires spool file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All joins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12*) not allow the user to avoid waiting for write lock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Lock row for write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13) create table test2(d1 date,i1 integer) -&gt;  Create empty table with same data definition?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Create table test1 as test2 with no data.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14) when a deadlock occurs what happens to Teradata query???</w:t>
      </w: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 w:rsidP="00EB4B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201F">
        <w:rPr>
          <w:rFonts w:ascii="Times New Roman" w:hAnsi="Times New Roman" w:cs="Times New Roman"/>
          <w:b/>
          <w:i/>
          <w:sz w:val="24"/>
          <w:szCs w:val="24"/>
        </w:rPr>
        <w:t>Youngest query will be aborted.</w:t>
      </w:r>
    </w:p>
    <w:p w:rsidR="00EB4BAD" w:rsidRPr="0060201F" w:rsidRDefault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B4BAD" w:rsidRPr="0060201F" w:rsidRDefault="00EB4B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596E" w:rsidRPr="0060201F" w:rsidRDefault="00C5596E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60201F">
        <w:rPr>
          <w:rFonts w:ascii="Times New Roman" w:hAnsi="Times New Roman" w:cs="Times New Roman"/>
          <w:b/>
          <w:i/>
          <w:sz w:val="40"/>
          <w:szCs w:val="40"/>
        </w:rPr>
        <w:t>QLIK VIEW AND QLIK SENSE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. WHAT IS THE SET EXPRESSION TO CALCULATE THE SUM OF SALES FOR EQUAL TO AND GREATER THAN 2015?</w:t>
      </w:r>
    </w:p>
    <w:p w:rsidR="00C5596E" w:rsidRPr="0060201F" w:rsidRDefault="00C5596E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SUM({&lt;YEAR={“&gt;=2015”}&gt;}SALES)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2. WHAT IS THE O/P FOR THE BELOW CODE?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LOAD * INLINE [CUSTOMER ID, CUSTOMER,YEAR</w:t>
      </w:r>
      <w:r w:rsidR="00477D53" w:rsidRPr="00602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23,ABC,2016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45,DBS,201</w:t>
      </w:r>
      <w:r w:rsidR="007E53AA" w:rsidRPr="0060201F">
        <w:rPr>
          <w:rFonts w:ascii="Times New Roman" w:hAnsi="Times New Roman" w:cs="Times New Roman"/>
          <w:b/>
          <w:sz w:val="24"/>
          <w:szCs w:val="24"/>
        </w:rPr>
        <w:t>8</w:t>
      </w:r>
      <w:r w:rsidRPr="0060201F">
        <w:rPr>
          <w:rFonts w:ascii="Times New Roman" w:hAnsi="Times New Roman" w:cs="Times New Roman"/>
          <w:b/>
          <w:sz w:val="24"/>
          <w:szCs w:val="24"/>
        </w:rPr>
        <w:t>]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OR</w:t>
      </w:r>
      <w:r w:rsidR="007E53AA" w:rsidRPr="0060201F">
        <w:rPr>
          <w:rFonts w:ascii="Times New Roman" w:hAnsi="Times New Roman" w:cs="Times New Roman"/>
          <w:b/>
          <w:sz w:val="24"/>
          <w:szCs w:val="24"/>
        </w:rPr>
        <w:t>DER:</w:t>
      </w:r>
    </w:p>
    <w:p w:rsidR="00C5596E" w:rsidRPr="0060201F" w:rsidRDefault="00C5596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LOAD * INLINE[ORDE</w:t>
      </w:r>
      <w:r w:rsidR="007E53AA" w:rsidRPr="0060201F">
        <w:rPr>
          <w:rFonts w:ascii="Times New Roman" w:hAnsi="Times New Roman" w:cs="Times New Roman"/>
          <w:b/>
          <w:sz w:val="24"/>
          <w:szCs w:val="24"/>
        </w:rPr>
        <w:t>R DATE,CUST.ID, PRICE,QTY,YEAR</w:t>
      </w:r>
    </w:p>
    <w:p w:rsidR="007E53AA" w:rsidRPr="0060201F" w:rsidRDefault="007E53A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lastRenderedPageBreak/>
        <w:t>2/03/1998,001,23,2,2018</w:t>
      </w:r>
    </w:p>
    <w:p w:rsidR="007E53AA" w:rsidRPr="0060201F" w:rsidRDefault="007E53A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………]</w:t>
      </w:r>
    </w:p>
    <w:p w:rsidR="007E53AA" w:rsidRPr="0060201F" w:rsidRDefault="007E53AA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SYNTHETIC KEY ON CUSTOMER ID AND YEAR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9F55FD" w:rsidRPr="0060201F" w:rsidRDefault="00B32E68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3. WHICH IS</w:t>
      </w:r>
      <w:r w:rsidR="009F55FD" w:rsidRPr="0060201F">
        <w:rPr>
          <w:rFonts w:ascii="Times New Roman" w:hAnsi="Times New Roman" w:cs="Times New Roman"/>
          <w:b/>
          <w:sz w:val="24"/>
          <w:szCs w:val="24"/>
        </w:rPr>
        <w:t xml:space="preserve"> NOT TRUE ABOUT STORE STATEMENT?</w:t>
      </w:r>
    </w:p>
    <w:p w:rsidR="009F55FD" w:rsidRPr="0060201F" w:rsidRDefault="00B1607D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X</w:t>
      </w:r>
      <w:r w:rsidR="009F55FD" w:rsidRPr="0060201F">
        <w:rPr>
          <w:rFonts w:ascii="Times New Roman" w:hAnsi="Times New Roman" w:cs="Times New Roman"/>
          <w:sz w:val="24"/>
          <w:szCs w:val="24"/>
        </w:rPr>
        <w:t>lsx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912343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4. I</w:t>
      </w:r>
      <w:r w:rsidR="00912343" w:rsidRPr="0060201F">
        <w:rPr>
          <w:rFonts w:ascii="Times New Roman" w:hAnsi="Times New Roman" w:cs="Times New Roman"/>
          <w:b/>
          <w:sz w:val="24"/>
          <w:szCs w:val="24"/>
        </w:rPr>
        <w:t xml:space="preserve">ncrement load is nothing but loading new or changed records. T or </w:t>
      </w:r>
      <w:r w:rsidRPr="0060201F">
        <w:rPr>
          <w:rFonts w:ascii="Times New Roman" w:hAnsi="Times New Roman" w:cs="Times New Roman"/>
          <w:b/>
          <w:sz w:val="24"/>
          <w:szCs w:val="24"/>
        </w:rPr>
        <w:t>F</w:t>
      </w:r>
      <w:r w:rsidR="00912343" w:rsidRPr="0060201F">
        <w:rPr>
          <w:rFonts w:ascii="Times New Roman" w:hAnsi="Times New Roman" w:cs="Times New Roman"/>
          <w:b/>
          <w:sz w:val="24"/>
          <w:szCs w:val="24"/>
        </w:rPr>
        <w:t>?</w:t>
      </w:r>
    </w:p>
    <w:p w:rsidR="00912343" w:rsidRPr="0060201F" w:rsidRDefault="00912343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TRUE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C5596E" w:rsidRPr="0060201F" w:rsidRDefault="00F578B3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5. DAR refers to</w:t>
      </w:r>
    </w:p>
    <w:p w:rsidR="00F578B3" w:rsidRPr="0060201F" w:rsidRDefault="00F578B3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DASHBOARDS, ANALYSIS, REPORTS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F578B3" w:rsidRPr="0060201F" w:rsidRDefault="00F578B3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6. WHICH CHART</w:t>
      </w:r>
      <w:r w:rsidR="00085ADB" w:rsidRPr="0060201F">
        <w:rPr>
          <w:rFonts w:ascii="Times New Roman" w:hAnsi="Times New Roman" w:cs="Times New Roman"/>
          <w:b/>
          <w:sz w:val="24"/>
          <w:szCs w:val="24"/>
        </w:rPr>
        <w:t xml:space="preserve"> IS SUITABLE FOR GIVEN SCENARIO, to compare groups of numerical data?</w:t>
      </w:r>
    </w:p>
    <w:p w:rsidR="00085ADB" w:rsidRPr="0060201F" w:rsidRDefault="00085ADB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DISTRIBUTION PLOT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F578B3" w:rsidRPr="0060201F" w:rsidRDefault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7. BINARY LOAD CAN BE USED FOR ONLY ONE APPLICATION MEANS WE CAN ONLY READ DATA FROM ONE QVW APPLICATON AND SCRIPT ALSO RESTRICTED. STATE TRUE OR FALSE</w:t>
      </w:r>
    </w:p>
    <w:p w:rsidR="003E5ABA" w:rsidRPr="0060201F" w:rsidRDefault="003E5ABA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TRUE</w:t>
      </w:r>
    </w:p>
    <w:p w:rsidR="00C5596E" w:rsidRPr="0060201F" w:rsidRDefault="00C5596E">
      <w:pPr>
        <w:rPr>
          <w:rFonts w:ascii="Times New Roman" w:hAnsi="Times New Roman" w:cs="Times New Roman"/>
          <w:sz w:val="24"/>
          <w:szCs w:val="24"/>
        </w:rPr>
      </w:pP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8.  LOAD * INLINE [CUSTOMER ID, CUSTOMER,YEAR</w:t>
      </w: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 xml:space="preserve">     123,ABC,2016</w:t>
      </w: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 xml:space="preserve">     145,DBS,2018]</w:t>
      </w: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ORDER:</w:t>
      </w: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LOAD * INLINE[ORDER DATE,CUST.ID, PRICE,QTY,YEAR</w:t>
      </w:r>
    </w:p>
    <w:p w:rsidR="003E5ABA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2/03/1998,001,23,2,2018</w:t>
      </w:r>
    </w:p>
    <w:p w:rsidR="00B1607D" w:rsidRPr="0060201F" w:rsidRDefault="003E5ABA" w:rsidP="003E5ABA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lastRenderedPageBreak/>
        <w:t>………]</w:t>
      </w:r>
    </w:p>
    <w:p w:rsidR="003E5ABA" w:rsidRPr="0060201F" w:rsidRDefault="003E5ABA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LOADED AS SEPARATE TABLES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E06367" w:rsidRPr="0060201F" w:rsidRDefault="00E0636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9. WHICH IS NOT TRUE ABOUT BAR CHART?</w:t>
      </w:r>
    </w:p>
    <w:p w:rsidR="00E06367" w:rsidRPr="0060201F" w:rsidRDefault="00E0636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 xml:space="preserve">ONE DIMENSION WITH TOTAL 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E06367" w:rsidRPr="0060201F" w:rsidRDefault="00E0636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0. SCRAMBLING TAB IS ONLY AVAILABLE WHEN WORKING WITH</w:t>
      </w:r>
      <w:r w:rsidR="00D3433E" w:rsidRPr="0060201F">
        <w:rPr>
          <w:rFonts w:ascii="Times New Roman" w:hAnsi="Times New Roman" w:cs="Times New Roman"/>
          <w:b/>
          <w:sz w:val="24"/>
          <w:szCs w:val="24"/>
        </w:rPr>
        <w:t>?</w:t>
      </w:r>
    </w:p>
    <w:p w:rsidR="00D3433E" w:rsidRPr="0060201F" w:rsidRDefault="00D3433E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DMIN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D3433E" w:rsidRPr="0060201F" w:rsidRDefault="00D3433E" w:rsidP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1. WHICH IS TRUE REGARDING THE BELOW MENTIONED SNIPPET?</w:t>
      </w:r>
    </w:p>
    <w:p w:rsidR="00E06367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 xml:space="preserve">      SELECT * FROM REGION</w:t>
      </w:r>
    </w:p>
    <w:p w:rsidR="00D3433E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 xml:space="preserve">      JOIN REGION CONTEXT</w:t>
      </w:r>
    </w:p>
    <w:p w:rsidR="00D3433E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 xml:space="preserve">      ON REGION.REGIONID…….</w:t>
      </w:r>
    </w:p>
    <w:p w:rsidR="00D3433E" w:rsidRPr="0060201F" w:rsidRDefault="00D3433E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 xml:space="preserve"> ALL ARE TRUE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D3433E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2. WHICH IS NOT A QUALIFYING TYPE OF JOIN?</w:t>
      </w:r>
    </w:p>
    <w:p w:rsidR="00D3433E" w:rsidRPr="0060201F" w:rsidRDefault="00D3433E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MID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D3433E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3. WHICH IS THE GOOD METHOD FOR GATHERING INFORMATION?</w:t>
      </w:r>
    </w:p>
    <w:p w:rsidR="00D3433E" w:rsidRPr="0060201F" w:rsidRDefault="00D3433E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LL THE ABOVE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D3433E" w:rsidRPr="0060201F" w:rsidRDefault="00D3433E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4. WHICH OF THE FOLLOWING IS ACCEPTABLE DATA CONFIGURATION FOR HISTOGRAM?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1 FIELD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5. GENERAL SCRIPT REQUIRES PASSWORD TO BE SET? T OR F?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FALSE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lastRenderedPageBreak/>
        <w:t>16. CIRCULAR REFERENCE(LOOPS) IN A DATA STRUCTURE, THE TABLES ARE ASSOCIATED IN SUCH A WAY THAT THERE IS MORE THAN ONE PATH OF ASSOCIATION BETWEEN 2 FIELDS…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TRUE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7. IF MONTHYEAR FIELD IS NOT PROVIDED IN THE DATA MODEL BUT THE INDIVIDUAL MONTH AND YEAR FIELDS ARE PROVIDED. HOW WILL YOU DISPLAY MONTHYEAR?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 xml:space="preserve">USE CALCULATED DIMENSION 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8. 3 MAIN COMPONENTS OF QLIK SENSE APPLICATION ARE</w:t>
      </w:r>
    </w:p>
    <w:p w:rsidR="000F2247" w:rsidRPr="0060201F" w:rsidRDefault="00B1607D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DATA</w:t>
      </w:r>
      <w:r w:rsidR="000F2247" w:rsidRPr="0060201F">
        <w:rPr>
          <w:rFonts w:ascii="Times New Roman" w:hAnsi="Times New Roman" w:cs="Times New Roman"/>
          <w:sz w:val="24"/>
          <w:szCs w:val="24"/>
        </w:rPr>
        <w:t>, SHEETS, STORIES</w:t>
      </w:r>
    </w:p>
    <w:p w:rsidR="00B1607D" w:rsidRPr="0060201F" w:rsidRDefault="00B1607D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9. WHAT ARE THE CAPABILITIES PROVIDED BY SELECTION BAR?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CLEAR ALL SELECTION</w:t>
      </w:r>
    </w:p>
    <w:p w:rsidR="00450CDA" w:rsidRPr="0060201F" w:rsidRDefault="00450CDA">
      <w:pPr>
        <w:rPr>
          <w:rFonts w:ascii="Times New Roman" w:hAnsi="Times New Roman" w:cs="Times New Roman"/>
          <w:sz w:val="24"/>
          <w:szCs w:val="24"/>
        </w:rPr>
      </w:pPr>
    </w:p>
    <w:p w:rsidR="000F2247" w:rsidRPr="0060201F" w:rsidRDefault="000F2247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20. TYPE OF QLIK VIEW OBJECT CANNOT BE CONFIGURED WITH ANY TRIGGER ACTION</w:t>
      </w:r>
    </w:p>
    <w:p w:rsidR="000F2247" w:rsidRPr="0060201F" w:rsidRDefault="000F2247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LIST BOX</w:t>
      </w:r>
    </w:p>
    <w:p w:rsidR="00D3433E" w:rsidRPr="0060201F" w:rsidRDefault="00D3433E">
      <w:pPr>
        <w:rPr>
          <w:rFonts w:ascii="Times New Roman" w:hAnsi="Times New Roman" w:cs="Times New Roman"/>
          <w:sz w:val="24"/>
          <w:szCs w:val="24"/>
        </w:rPr>
      </w:pPr>
    </w:p>
    <w:p w:rsidR="00C5596E" w:rsidRPr="0060201F" w:rsidRDefault="00C5596E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b/>
          <w:sz w:val="48"/>
          <w:szCs w:val="48"/>
        </w:rPr>
      </w:pPr>
      <w:r w:rsidRPr="0060201F">
        <w:rPr>
          <w:rFonts w:ascii="Times New Roman" w:hAnsi="Times New Roman" w:cs="Times New Roman"/>
          <w:b/>
          <w:sz w:val="48"/>
          <w:szCs w:val="48"/>
        </w:rPr>
        <w:t>DATASTAGE: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HOW TO HANDLE NULL VALUES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TRANSFORMER, SEQ FILES, MODIFY, ODBC.</w:t>
      </w:r>
    </w:p>
    <w:p w:rsidR="00733586" w:rsidRPr="0060201F" w:rsidRDefault="00733586" w:rsidP="00733586">
      <w:pPr>
        <w:rPr>
          <w:rFonts w:ascii="Times New Roman" w:hAnsi="Times New Roman" w:cs="Times New Roman"/>
          <w:b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2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WHERE DO YOU FIND MULTIPLE JOB COMPILE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lastRenderedPageBreak/>
        <w:t>ANS) IN DIRECTOR CLIENT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3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HOW DO WE RUN MULTIPLE JOBS AT COMMAND LINE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 xml:space="preserve">ANS) dsjob </w:t>
      </w:r>
      <w:r w:rsidR="00E337B8" w:rsidRPr="0060201F">
        <w:rPr>
          <w:rFonts w:ascii="Times New Roman" w:hAnsi="Times New Roman" w:cs="Times New Roman"/>
          <w:sz w:val="24"/>
          <w:szCs w:val="24"/>
        </w:rPr>
        <w:t>-</w:t>
      </w:r>
      <w:r w:rsidRPr="0060201F">
        <w:rPr>
          <w:rFonts w:ascii="Times New Roman" w:hAnsi="Times New Roman" w:cs="Times New Roman"/>
          <w:sz w:val="24"/>
          <w:szCs w:val="24"/>
        </w:rPr>
        <w:t>run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4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FEATURE OF DATASTAGE AND HOW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PARALLELISM USING PIPELINING AND PARTITIONING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5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WHILE READING 100 ROWS DATA FROM INPUT, ONLY 90 ROWS ARE COMING OUT FROM TRANSFORMER. HOW TO GET REMAINING 10 ROWS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Reject link</w:t>
      </w:r>
    </w:p>
    <w:p w:rsidR="00733586" w:rsidRPr="0060201F" w:rsidRDefault="00733586" w:rsidP="00733586">
      <w:pPr>
        <w:rPr>
          <w:rFonts w:ascii="Times New Roman" w:hAnsi="Times New Roman" w:cs="Times New Roman"/>
          <w:b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6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IN SEQUENTIAL FILE, THERE IS A PROPERTY OF REJECT MODE. WHAT VALUE WILL ALLOW REJECTED OUTPUT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OUTPUT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7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 xml:space="preserve">TWO TYPES OF EXECUTION MODE: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PARALLEL, SEQUENTIAL</w:t>
      </w:r>
    </w:p>
    <w:p w:rsidR="00733586" w:rsidRPr="0060201F" w:rsidRDefault="00733586" w:rsidP="00733586">
      <w:pPr>
        <w:rPr>
          <w:rFonts w:ascii="Times New Roman" w:hAnsi="Times New Roman" w:cs="Times New Roman"/>
          <w:b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8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THERE IS A STAGE WHICH HOLDS DATA WITH OUT CHANGING, WITH OUT PARTITIONING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DATASET STAGE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9</w:t>
      </w:r>
      <w:r w:rsidR="00C7370F" w:rsidRPr="0060201F">
        <w:rPr>
          <w:rFonts w:ascii="Times New Roman" w:hAnsi="Times New Roman" w:cs="Times New Roman"/>
          <w:b/>
          <w:sz w:val="24"/>
          <w:szCs w:val="24"/>
        </w:rPr>
        <w:t>)</w:t>
      </w:r>
      <w:r w:rsidRPr="0060201F">
        <w:rPr>
          <w:rFonts w:ascii="Times New Roman" w:hAnsi="Times New Roman" w:cs="Times New Roman"/>
          <w:b/>
          <w:sz w:val="24"/>
          <w:szCs w:val="24"/>
        </w:rPr>
        <w:t xml:space="preserve">IF WE WANT TO PUT THE DATA IN A SORTING ORDER INTO A SEQUENTIAL FILE BASED ON THE EMPLOYEE ID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SORT MERGE ON EMPLOYEE ID.</w:t>
      </w:r>
    </w:p>
    <w:p w:rsidR="00733586" w:rsidRPr="0060201F" w:rsidRDefault="00733586" w:rsidP="00733586">
      <w:pPr>
        <w:rPr>
          <w:rFonts w:ascii="Times New Roman" w:hAnsi="Times New Roman" w:cs="Times New Roman"/>
          <w:b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0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WHERE DO YOU FIND ENVIRONMENTAL VARIABLES IN PROJECT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  ADMINISTRATOR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lastRenderedPageBreak/>
        <w:t>11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WHERE DO U FIND BUGS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DIRECTOR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2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WHERE D U FIND JOB STATUS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DIRECTOR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404B1E" w:rsidP="00733586">
      <w:pPr>
        <w:rPr>
          <w:rFonts w:ascii="Times New Roman" w:hAnsi="Times New Roman" w:cs="Times New Roman"/>
          <w:b/>
          <w:sz w:val="44"/>
          <w:szCs w:val="44"/>
        </w:rPr>
      </w:pPr>
      <w:r w:rsidRPr="0060201F">
        <w:rPr>
          <w:rFonts w:ascii="Times New Roman" w:hAnsi="Times New Roman" w:cs="Times New Roman"/>
          <w:b/>
          <w:sz w:val="44"/>
          <w:szCs w:val="44"/>
        </w:rPr>
        <w:t>QP</w:t>
      </w:r>
      <w:r w:rsidR="00733586" w:rsidRPr="0060201F">
        <w:rPr>
          <w:rFonts w:ascii="Times New Roman" w:hAnsi="Times New Roman" w:cs="Times New Roman"/>
          <w:b/>
          <w:sz w:val="44"/>
          <w:szCs w:val="44"/>
        </w:rPr>
        <w:t>A AND DATAMODELING: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803A10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1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 xml:space="preserve">WHERE DO YOU FIND QMS (QUALITY POLICIES AND OBJECTIVES) IN A COMPANY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QUALITY MANUAL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803A10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2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 xml:space="preserve">IN PROJECT , TESTING,DESIGNING,ANALYTICS AND DEVELOPMENT FOLDER GETS CREATED AND ONE PERSON WHO MOVES THE FILE ACROSS  IS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CONFIGURATION MANAGEMENT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803A10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3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>IF SOMEBODY ASKS TO TEST REGISTRATION FORM WHAT TYPE OF TEST DO U PREFER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FUNCTION</w:t>
      </w:r>
      <w:r w:rsidR="00394759" w:rsidRPr="0060201F">
        <w:rPr>
          <w:rFonts w:ascii="Times New Roman" w:hAnsi="Times New Roman" w:cs="Times New Roman"/>
          <w:sz w:val="24"/>
          <w:szCs w:val="24"/>
        </w:rPr>
        <w:t>IONAL</w:t>
      </w:r>
      <w:r w:rsidRPr="0060201F">
        <w:rPr>
          <w:rFonts w:ascii="Times New Roman" w:hAnsi="Times New Roman" w:cs="Times New Roman"/>
          <w:sz w:val="24"/>
          <w:szCs w:val="24"/>
        </w:rPr>
        <w:t xml:space="preserve"> TEST</w:t>
      </w:r>
      <w:r w:rsidR="00394759" w:rsidRPr="0060201F">
        <w:rPr>
          <w:rFonts w:ascii="Times New Roman" w:hAnsi="Times New Roman" w:cs="Times New Roman"/>
          <w:sz w:val="24"/>
          <w:szCs w:val="24"/>
        </w:rPr>
        <w:t>ING</w:t>
      </w:r>
      <w:r w:rsidRPr="0060201F">
        <w:rPr>
          <w:rFonts w:ascii="Times New Roman" w:hAnsi="Times New Roman" w:cs="Times New Roman"/>
          <w:sz w:val="24"/>
          <w:szCs w:val="24"/>
        </w:rPr>
        <w:t>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803A10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t>4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 xml:space="preserve">CUBE IS RELATED TO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OLAP AND MULTIDIMENSIONAL DATA.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</w:p>
    <w:p w:rsidR="00733586" w:rsidRPr="0060201F" w:rsidRDefault="00C7370F" w:rsidP="00733586">
      <w:pPr>
        <w:rPr>
          <w:rFonts w:ascii="Times New Roman" w:hAnsi="Times New Roman" w:cs="Times New Roman"/>
          <w:b/>
          <w:sz w:val="24"/>
          <w:szCs w:val="24"/>
        </w:rPr>
      </w:pPr>
      <w:r w:rsidRPr="0060201F">
        <w:rPr>
          <w:rFonts w:ascii="Times New Roman" w:hAnsi="Times New Roman" w:cs="Times New Roman"/>
          <w:b/>
          <w:sz w:val="24"/>
          <w:szCs w:val="24"/>
        </w:rPr>
        <w:lastRenderedPageBreak/>
        <w:t>5)</w:t>
      </w:r>
      <w:r w:rsidR="00733586" w:rsidRPr="0060201F">
        <w:rPr>
          <w:rFonts w:ascii="Times New Roman" w:hAnsi="Times New Roman" w:cs="Times New Roman"/>
          <w:b/>
          <w:sz w:val="24"/>
          <w:szCs w:val="24"/>
        </w:rPr>
        <w:t xml:space="preserve">IN PROJECT SDLC, PROTOTYPING,WATER FALL </w:t>
      </w:r>
    </w:p>
    <w:p w:rsidR="00733586" w:rsidRPr="0060201F" w:rsidRDefault="00733586" w:rsidP="00733586">
      <w:pPr>
        <w:rPr>
          <w:rFonts w:ascii="Times New Roman" w:hAnsi="Times New Roman" w:cs="Times New Roman"/>
          <w:sz w:val="24"/>
          <w:szCs w:val="24"/>
        </w:rPr>
      </w:pPr>
      <w:r w:rsidRPr="0060201F">
        <w:rPr>
          <w:rFonts w:ascii="Times New Roman" w:hAnsi="Times New Roman" w:cs="Times New Roman"/>
          <w:sz w:val="24"/>
          <w:szCs w:val="24"/>
        </w:rPr>
        <w:t>ANS) CODE REUSE</w:t>
      </w:r>
    </w:p>
    <w:sectPr w:rsidR="00733586" w:rsidRPr="00602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BC"/>
    <w:rsid w:val="00085ADB"/>
    <w:rsid w:val="000E13B9"/>
    <w:rsid w:val="000F2247"/>
    <w:rsid w:val="001553C1"/>
    <w:rsid w:val="00171E2D"/>
    <w:rsid w:val="0033471D"/>
    <w:rsid w:val="00394759"/>
    <w:rsid w:val="003A4DD3"/>
    <w:rsid w:val="003C2E64"/>
    <w:rsid w:val="003D2BAC"/>
    <w:rsid w:val="003E5ABA"/>
    <w:rsid w:val="00404B1E"/>
    <w:rsid w:val="00450CDA"/>
    <w:rsid w:val="004510CF"/>
    <w:rsid w:val="00477D53"/>
    <w:rsid w:val="004B22A6"/>
    <w:rsid w:val="005330E8"/>
    <w:rsid w:val="0060201F"/>
    <w:rsid w:val="006407F3"/>
    <w:rsid w:val="00733586"/>
    <w:rsid w:val="007E53AA"/>
    <w:rsid w:val="00803A10"/>
    <w:rsid w:val="008901ED"/>
    <w:rsid w:val="00912343"/>
    <w:rsid w:val="009F55FD"/>
    <w:rsid w:val="00A600B8"/>
    <w:rsid w:val="00B1607D"/>
    <w:rsid w:val="00B228F6"/>
    <w:rsid w:val="00B32E68"/>
    <w:rsid w:val="00B92B73"/>
    <w:rsid w:val="00C11EE9"/>
    <w:rsid w:val="00C5596E"/>
    <w:rsid w:val="00C7370F"/>
    <w:rsid w:val="00D3433E"/>
    <w:rsid w:val="00E06367"/>
    <w:rsid w:val="00E337B8"/>
    <w:rsid w:val="00E45ABC"/>
    <w:rsid w:val="00E55A3E"/>
    <w:rsid w:val="00E61090"/>
    <w:rsid w:val="00EB4BAD"/>
    <w:rsid w:val="00F5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527C6-80EE-4DF3-980F-25D1F33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BE55-FDA7-4E2A-9897-702E17B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, LOGA VIGNESH</dc:creator>
  <cp:keywords/>
  <dc:description/>
  <cp:lastModifiedBy>Sundaresan, Karthik Prasanna</cp:lastModifiedBy>
  <cp:revision>47</cp:revision>
  <dcterms:created xsi:type="dcterms:W3CDTF">2018-11-30T11:03:00Z</dcterms:created>
  <dcterms:modified xsi:type="dcterms:W3CDTF">2018-12-01T08:42:00Z</dcterms:modified>
</cp:coreProperties>
</file>